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1D7F" w14:textId="77777777" w:rsidR="00DE4CBD" w:rsidRDefault="008C6B30" w:rsidP="00E05AA4">
      <w:pPr>
        <w:jc w:val="center"/>
      </w:pPr>
      <w:r>
        <w:t>МИНИСТЕРСТВО ОБРАЗОВАНИЯ И НАУКИ РОССИЙСКОЙ ФЕДЕРАЦИИ</w:t>
      </w:r>
    </w:p>
    <w:p w14:paraId="3A653B8C" w14:textId="0C907028" w:rsidR="00DE4CBD" w:rsidRDefault="008C6B30" w:rsidP="00E05AA4">
      <w:pPr>
        <w:jc w:val="center"/>
      </w:pPr>
      <w:r>
        <w:t xml:space="preserve">ФЕДЕРАЛЬНОЕ ГОСУДАРСТВЕННОЕ </w:t>
      </w:r>
      <w:r w:rsidR="009B14FF">
        <w:t>АВТОНОМНОЕ</w:t>
      </w:r>
      <w:r w:rsidR="009B14FF" w:rsidRPr="009B14FF">
        <w:t xml:space="preserve"> </w:t>
      </w:r>
      <w:r>
        <w:t>ОБРАЗОВАТЕЛЬНОЕ</w:t>
      </w:r>
      <w:r w:rsidR="009B14FF">
        <w:t xml:space="preserve"> УЧРЕЖДЕНИЕ </w:t>
      </w:r>
      <w:r>
        <w:t>ВЫСШЕГО ОБРАЗОВАНИЯ</w:t>
      </w:r>
    </w:p>
    <w:p w14:paraId="58AA4379" w14:textId="77777777" w:rsidR="00DE4CBD" w:rsidRDefault="008C6B30" w:rsidP="00E05AA4">
      <w:pPr>
        <w:jc w:val="center"/>
      </w:pPr>
      <w:r>
        <w:t>МОСКОВСКИЙ ПОЛИТЕХНИЧЕСКИЙ УНИВЕРСИТЕТ</w:t>
      </w:r>
    </w:p>
    <w:p w14:paraId="5E389DBE" w14:textId="77777777" w:rsidR="00DE4CBD" w:rsidRDefault="00DE4CBD" w:rsidP="00E05AA4"/>
    <w:p w14:paraId="3D08757D" w14:textId="776F67D4" w:rsidR="00DE4CBD" w:rsidRDefault="00E05AA4" w:rsidP="00E05AA4">
      <w:pPr>
        <w:ind w:left="720"/>
      </w:pPr>
      <w:r>
        <w:rPr>
          <w:noProof/>
        </w:rPr>
        <w:drawing>
          <wp:inline distT="0" distB="0" distL="0" distR="0" wp14:anchorId="07EF3ADD" wp14:editId="7FB1D3B9">
            <wp:extent cx="5086350" cy="1343025"/>
            <wp:effectExtent l="0" t="0" r="0" b="0"/>
            <wp:docPr id="1" name="image8.png" descr="http://mospolytech.ru/design/priem/img/mpu_logo_ma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 descr="http://mospolytech.ru/design/priem/img/mpu_logo_main.png"/>
                    <pic:cNvPicPr/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086350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BF0146" w14:textId="77777777" w:rsidR="00DE4CBD" w:rsidRDefault="00DE4CBD" w:rsidP="00E05AA4"/>
    <w:p w14:paraId="66A0922D" w14:textId="35FFFE8D" w:rsidR="00DE4CBD" w:rsidRDefault="009B14FF" w:rsidP="00E05AA4">
      <w:pPr>
        <w:jc w:val="center"/>
      </w:pPr>
      <w:r>
        <w:t>Кафедра «</w:t>
      </w:r>
      <w:r w:rsidR="00FE2727">
        <w:t>СМАРТ технологии</w:t>
      </w:r>
      <w:r>
        <w:t>»</w:t>
      </w:r>
    </w:p>
    <w:p w14:paraId="3914A795" w14:textId="77777777" w:rsidR="00DE4CBD" w:rsidRDefault="00DE4CBD" w:rsidP="00E05AA4"/>
    <w:p w14:paraId="686DD3CC" w14:textId="77777777" w:rsidR="00DE4CBD" w:rsidRDefault="00DE4CBD" w:rsidP="00E05AA4"/>
    <w:p w14:paraId="58631CB0" w14:textId="77777777" w:rsidR="00DE4CBD" w:rsidRDefault="00DE4CBD" w:rsidP="00E05AA4"/>
    <w:p w14:paraId="6D507522" w14:textId="4899E586" w:rsidR="00DE4CBD" w:rsidRPr="00D142E1" w:rsidRDefault="008C6B30" w:rsidP="00E05AA4">
      <w:pPr>
        <w:jc w:val="center"/>
      </w:pPr>
      <w:r>
        <w:t xml:space="preserve">Лабораторная работа № </w:t>
      </w:r>
      <w:r w:rsidR="000B3280" w:rsidRPr="000B3280">
        <w:t>5</w:t>
      </w:r>
      <w:r w:rsidR="009B14FF">
        <w:t>:</w:t>
      </w:r>
    </w:p>
    <w:p w14:paraId="42AA9A74" w14:textId="2997CFFF" w:rsidR="00DE4CBD" w:rsidRDefault="009B14FF" w:rsidP="000B3280">
      <w:pPr>
        <w:jc w:val="center"/>
        <w:rPr>
          <w:rFonts w:eastAsia="Arial"/>
        </w:rPr>
      </w:pPr>
      <w:r>
        <w:rPr>
          <w:rFonts w:eastAsia="Arial"/>
        </w:rPr>
        <w:t>«</w:t>
      </w:r>
      <w:r w:rsidR="000B3280">
        <w:t>Использование графических возможностей приложении на C#</w:t>
      </w:r>
      <w:r>
        <w:rPr>
          <w:rFonts w:eastAsia="Arial"/>
        </w:rPr>
        <w:t>»</w:t>
      </w:r>
    </w:p>
    <w:p w14:paraId="25F42CC8" w14:textId="77777777" w:rsidR="00DE4CBD" w:rsidRDefault="00DE4CBD" w:rsidP="00E05AA4">
      <w:pPr>
        <w:jc w:val="center"/>
      </w:pPr>
    </w:p>
    <w:p w14:paraId="7FEFD765" w14:textId="2A22DF69" w:rsidR="001E0B05" w:rsidRPr="001E0B05" w:rsidRDefault="008C6B30" w:rsidP="00E05AA4">
      <w:pPr>
        <w:jc w:val="center"/>
      </w:pPr>
      <w:r>
        <w:t>По дисциплине</w:t>
      </w:r>
      <w:r w:rsidR="009B14FF">
        <w:t>:</w:t>
      </w:r>
      <w:r>
        <w:t xml:space="preserve"> «</w:t>
      </w:r>
      <w:r w:rsidR="001E0B05" w:rsidRPr="001E0B05">
        <w:t>Программирование и алгоритмизация на языках</w:t>
      </w:r>
    </w:p>
    <w:p w14:paraId="2366C9ED" w14:textId="2F274949" w:rsidR="00DE4CBD" w:rsidRDefault="001E0B05" w:rsidP="00E05AA4">
      <w:pPr>
        <w:jc w:val="center"/>
      </w:pPr>
      <w:r w:rsidRPr="001E0B05">
        <w:t>высокого уровня</w:t>
      </w:r>
      <w:r w:rsidR="008C6B30">
        <w:t>»</w:t>
      </w:r>
    </w:p>
    <w:p w14:paraId="395D57B3" w14:textId="77777777" w:rsidR="00DE4CBD" w:rsidRDefault="00DE4CBD" w:rsidP="00E05AA4"/>
    <w:p w14:paraId="50AD993A" w14:textId="77777777" w:rsidR="00DE4CBD" w:rsidRDefault="00DE4CBD" w:rsidP="00E05AA4"/>
    <w:p w14:paraId="2EDC1A84" w14:textId="77777777" w:rsidR="00DE4CBD" w:rsidRDefault="008C6B30" w:rsidP="00E05AA4">
      <w:r>
        <w:t xml:space="preserve">Группа                                                                                                            211-328    </w:t>
      </w:r>
    </w:p>
    <w:p w14:paraId="4CF208A1" w14:textId="77777777" w:rsidR="00DE4CBD" w:rsidRDefault="008C6B30" w:rsidP="00E05AA4">
      <w:r>
        <w:t xml:space="preserve">Студент                                                                                       </w:t>
      </w:r>
      <w:r w:rsidRPr="00FE2727">
        <w:t>Пан Филипп Юльевич</w:t>
      </w:r>
    </w:p>
    <w:p w14:paraId="7C41D7AF" w14:textId="69C835D9" w:rsidR="00DE4CBD" w:rsidRDefault="008C6B30" w:rsidP="00E05AA4">
      <w:pPr>
        <w:rPr>
          <w:rFonts w:ascii="Arial" w:eastAsia="Times New Roman" w:hAnsi="Arial" w:cs="Arial"/>
          <w:color w:val="000000"/>
          <w:sz w:val="23"/>
          <w:szCs w:val="23"/>
        </w:rPr>
      </w:pPr>
      <w:r>
        <w:t xml:space="preserve">Дата                                                                                                            </w:t>
      </w:r>
      <w:r w:rsidR="00E4586B">
        <w:t>___________</w:t>
      </w:r>
    </w:p>
    <w:p w14:paraId="04FC548E" w14:textId="2266D0B2" w:rsidR="00DE4CBD" w:rsidRPr="000B3280" w:rsidRDefault="008C6B30" w:rsidP="00E05AA4">
      <w:r>
        <w:t xml:space="preserve">Преподаватель                                                                 </w:t>
      </w:r>
      <w:proofErr w:type="spellStart"/>
      <w:r w:rsidR="000B3280">
        <w:t>Идиатуллов</w:t>
      </w:r>
      <w:proofErr w:type="spellEnd"/>
      <w:r w:rsidR="000B3280">
        <w:t xml:space="preserve"> Тимур </w:t>
      </w:r>
      <w:proofErr w:type="spellStart"/>
      <w:r w:rsidR="000B3280">
        <w:t>Тофикович</w:t>
      </w:r>
      <w:proofErr w:type="spellEnd"/>
    </w:p>
    <w:p w14:paraId="5F44885A" w14:textId="77777777" w:rsidR="00DE4CBD" w:rsidRDefault="008C6B30" w:rsidP="00E05AA4">
      <w:r>
        <w:tab/>
      </w:r>
    </w:p>
    <w:p w14:paraId="632FCA72" w14:textId="77777777" w:rsidR="00DE4CBD" w:rsidRDefault="00DE4CBD" w:rsidP="00E05AA4"/>
    <w:p w14:paraId="48EF100E" w14:textId="77777777" w:rsidR="00DE4CBD" w:rsidRDefault="00DE4CBD" w:rsidP="00E05AA4"/>
    <w:p w14:paraId="1647CC85" w14:textId="77777777" w:rsidR="00DE4CBD" w:rsidRDefault="008C6B30" w:rsidP="00E05AA4">
      <w:pPr>
        <w:jc w:val="center"/>
      </w:pPr>
      <w:r>
        <w:t>2022</w:t>
      </w:r>
    </w:p>
    <w:p w14:paraId="5B7DBF37" w14:textId="77777777" w:rsidR="00DE4CBD" w:rsidRDefault="00DE4CBD" w:rsidP="00E05AA4"/>
    <w:p w14:paraId="53097A67" w14:textId="77777777" w:rsidR="00E05AA4" w:rsidRDefault="00E05AA4">
      <w:pPr>
        <w:spacing w:after="160" w:line="259" w:lineRule="auto"/>
        <w:jc w:val="left"/>
        <w:rPr>
          <w:rFonts w:eastAsia="Times New Roman"/>
          <w:sz w:val="24"/>
          <w:szCs w:val="24"/>
        </w:rPr>
      </w:pPr>
      <w:r>
        <w:br w:type="page"/>
      </w:r>
    </w:p>
    <w:p w14:paraId="021D83F7" w14:textId="080C1836" w:rsidR="00DE4CBD" w:rsidRPr="00E05AA4" w:rsidRDefault="00E04D36" w:rsidP="00E05AA4">
      <w:pPr>
        <w:pStyle w:val="7"/>
      </w:pPr>
      <w:r w:rsidRPr="00E05AA4">
        <w:lastRenderedPageBreak/>
        <w:t>Задание</w:t>
      </w:r>
    </w:p>
    <w:p w14:paraId="5697D9CF" w14:textId="77777777" w:rsidR="008F7FB6" w:rsidRPr="008F7FB6" w:rsidRDefault="008F7FB6" w:rsidP="008F7FB6">
      <w:pPr>
        <w:pStyle w:val="afa"/>
        <w:rPr>
          <w:rFonts w:eastAsia="Calibri"/>
          <w:sz w:val="28"/>
          <w:szCs w:val="28"/>
        </w:rPr>
      </w:pPr>
      <w:r w:rsidRPr="008F7FB6">
        <w:rPr>
          <w:rFonts w:eastAsia="Calibri"/>
          <w:sz w:val="28"/>
          <w:szCs w:val="28"/>
        </w:rPr>
        <w:t>L05_5. Создайте систему климатической установки в технических помещениях</w:t>
      </w:r>
    </w:p>
    <w:p w14:paraId="1A8BCDD1" w14:textId="77777777" w:rsidR="008F7FB6" w:rsidRPr="008F7FB6" w:rsidRDefault="008F7FB6" w:rsidP="008F7FB6">
      <w:pPr>
        <w:pStyle w:val="afa"/>
        <w:rPr>
          <w:rFonts w:eastAsia="Calibri"/>
          <w:sz w:val="28"/>
          <w:szCs w:val="28"/>
        </w:rPr>
      </w:pPr>
      <w:r w:rsidRPr="008F7FB6">
        <w:rPr>
          <w:rFonts w:eastAsia="Calibri"/>
          <w:sz w:val="28"/>
          <w:szCs w:val="28"/>
        </w:rPr>
        <w:t>1. Разработать приложение для поддержания температуры в помещениях завода:</w:t>
      </w:r>
    </w:p>
    <w:p w14:paraId="006388D2" w14:textId="1A8C045D" w:rsidR="008F7FB6" w:rsidRPr="008F7FB6" w:rsidRDefault="008F7FB6" w:rsidP="008F7FB6">
      <w:pPr>
        <w:pStyle w:val="afa"/>
        <w:numPr>
          <w:ilvl w:val="0"/>
          <w:numId w:val="8"/>
        </w:numPr>
        <w:rPr>
          <w:rFonts w:eastAsia="Calibri"/>
          <w:sz w:val="28"/>
          <w:szCs w:val="28"/>
        </w:rPr>
      </w:pPr>
      <w:r w:rsidRPr="008F7FB6">
        <w:rPr>
          <w:rFonts w:eastAsia="Calibri"/>
          <w:sz w:val="28"/>
          <w:szCs w:val="28"/>
        </w:rPr>
        <w:t>Сбора данных о температуре входного воздуха;</w:t>
      </w:r>
    </w:p>
    <w:p w14:paraId="4A59558C" w14:textId="1485B154" w:rsidR="008F7FB6" w:rsidRPr="008F7FB6" w:rsidRDefault="008F7FB6" w:rsidP="008F7FB6">
      <w:pPr>
        <w:pStyle w:val="afa"/>
        <w:numPr>
          <w:ilvl w:val="0"/>
          <w:numId w:val="8"/>
        </w:numPr>
        <w:rPr>
          <w:rFonts w:eastAsia="Calibri"/>
          <w:sz w:val="28"/>
          <w:szCs w:val="28"/>
        </w:rPr>
      </w:pPr>
      <w:r w:rsidRPr="008F7FB6">
        <w:rPr>
          <w:rFonts w:eastAsia="Calibri"/>
          <w:sz w:val="28"/>
          <w:szCs w:val="28"/>
        </w:rPr>
        <w:t>Расчет мощности работы системы охлаждения в зависимости от потока охлаждаемого воздуха и</w:t>
      </w:r>
      <w:r>
        <w:rPr>
          <w:rFonts w:eastAsia="Calibri"/>
          <w:sz w:val="28"/>
          <w:szCs w:val="28"/>
        </w:rPr>
        <w:t xml:space="preserve"> </w:t>
      </w:r>
      <w:r w:rsidRPr="008F7FB6">
        <w:rPr>
          <w:rFonts w:eastAsia="Calibri"/>
          <w:sz w:val="28"/>
          <w:szCs w:val="28"/>
        </w:rPr>
        <w:t>его начальной температуры;</w:t>
      </w:r>
    </w:p>
    <w:p w14:paraId="6033C62B" w14:textId="57834A01" w:rsidR="008F7FB6" w:rsidRPr="008F7FB6" w:rsidRDefault="008F7FB6" w:rsidP="008F7FB6">
      <w:pPr>
        <w:pStyle w:val="afa"/>
        <w:numPr>
          <w:ilvl w:val="0"/>
          <w:numId w:val="8"/>
        </w:numPr>
        <w:rPr>
          <w:rFonts w:eastAsia="Calibri"/>
          <w:sz w:val="28"/>
          <w:szCs w:val="28"/>
        </w:rPr>
      </w:pPr>
      <w:r w:rsidRPr="008F7FB6">
        <w:rPr>
          <w:rFonts w:eastAsia="Calibri"/>
          <w:sz w:val="28"/>
          <w:szCs w:val="28"/>
        </w:rPr>
        <w:t>Мониторинг температуры в разных помещениях предприятия;</w:t>
      </w:r>
    </w:p>
    <w:p w14:paraId="4AF76B74" w14:textId="62BAEAE4" w:rsidR="008F7FB6" w:rsidRPr="008F7FB6" w:rsidRDefault="008F7FB6" w:rsidP="008F7FB6">
      <w:pPr>
        <w:pStyle w:val="afa"/>
        <w:numPr>
          <w:ilvl w:val="0"/>
          <w:numId w:val="8"/>
        </w:numPr>
        <w:rPr>
          <w:rFonts w:eastAsia="Calibri"/>
          <w:sz w:val="28"/>
          <w:szCs w:val="28"/>
        </w:rPr>
      </w:pPr>
      <w:r w:rsidRPr="008F7FB6">
        <w:rPr>
          <w:rFonts w:eastAsia="Calibri"/>
          <w:sz w:val="28"/>
          <w:szCs w:val="28"/>
        </w:rPr>
        <w:t>Контроль за превышением температуры и расчет интенсивности потока охлаждающего воздуха</w:t>
      </w:r>
      <w:r>
        <w:rPr>
          <w:rFonts w:eastAsia="Calibri"/>
          <w:sz w:val="28"/>
          <w:szCs w:val="28"/>
        </w:rPr>
        <w:t xml:space="preserve"> </w:t>
      </w:r>
      <w:r w:rsidRPr="008F7FB6">
        <w:rPr>
          <w:rFonts w:eastAsia="Calibri"/>
          <w:sz w:val="28"/>
          <w:szCs w:val="28"/>
        </w:rPr>
        <w:t>через климатическую установку.</w:t>
      </w:r>
    </w:p>
    <w:p w14:paraId="10E20BFF" w14:textId="77777777" w:rsidR="008F7FB6" w:rsidRPr="008F7FB6" w:rsidRDefault="008F7FB6" w:rsidP="008F7FB6">
      <w:pPr>
        <w:pStyle w:val="afa"/>
        <w:rPr>
          <w:rFonts w:eastAsia="Calibri"/>
          <w:sz w:val="28"/>
          <w:szCs w:val="28"/>
        </w:rPr>
      </w:pPr>
      <w:r w:rsidRPr="008F7FB6">
        <w:rPr>
          <w:rFonts w:eastAsia="Calibri"/>
          <w:sz w:val="28"/>
          <w:szCs w:val="28"/>
        </w:rPr>
        <w:t xml:space="preserve">2. Считать все алгоритмы управления работающими по линейному закону. Считать объемы помещений равными 100 </w:t>
      </w:r>
      <w:proofErr w:type="spellStart"/>
      <w:r w:rsidRPr="008F7FB6">
        <w:rPr>
          <w:rFonts w:eastAsia="Calibri"/>
          <w:sz w:val="28"/>
          <w:szCs w:val="28"/>
        </w:rPr>
        <w:t>куб.м</w:t>
      </w:r>
      <w:proofErr w:type="spellEnd"/>
      <w:r w:rsidRPr="008F7FB6">
        <w:rPr>
          <w:rFonts w:eastAsia="Calibri"/>
          <w:sz w:val="28"/>
          <w:szCs w:val="28"/>
        </w:rPr>
        <w:t>. Принять, что оборудование в помещениях нагревает окружающий воздух на</w:t>
      </w:r>
    </w:p>
    <w:p w14:paraId="4AF2FAB8" w14:textId="77777777" w:rsidR="008F7FB6" w:rsidRPr="008F7FB6" w:rsidRDefault="008F7FB6" w:rsidP="008F7FB6">
      <w:pPr>
        <w:pStyle w:val="afa"/>
        <w:rPr>
          <w:rFonts w:eastAsia="Calibri"/>
          <w:sz w:val="28"/>
          <w:szCs w:val="28"/>
        </w:rPr>
      </w:pPr>
      <w:r w:rsidRPr="008F7FB6">
        <w:rPr>
          <w:rFonts w:eastAsia="Calibri"/>
          <w:sz w:val="28"/>
          <w:szCs w:val="28"/>
        </w:rPr>
        <w:t>1-5 градусов (случайно) в течение часа. Положить, что система охлаждения должна обеспечивать</w:t>
      </w:r>
    </w:p>
    <w:p w14:paraId="668950D0" w14:textId="77777777" w:rsidR="008F7FB6" w:rsidRPr="008F7FB6" w:rsidRDefault="008F7FB6" w:rsidP="008F7FB6">
      <w:pPr>
        <w:pStyle w:val="afa"/>
        <w:rPr>
          <w:rFonts w:eastAsia="Calibri"/>
          <w:sz w:val="28"/>
          <w:szCs w:val="28"/>
        </w:rPr>
      </w:pPr>
      <w:r w:rsidRPr="008F7FB6">
        <w:rPr>
          <w:rFonts w:eastAsia="Calibri"/>
          <w:sz w:val="28"/>
          <w:szCs w:val="28"/>
        </w:rPr>
        <w:t>поток воздуха разной интенсивности (0-5 куб. м/мин) с постоянной температурой 20oC.</w:t>
      </w:r>
    </w:p>
    <w:p w14:paraId="3CEE31F3" w14:textId="77777777" w:rsidR="008F7FB6" w:rsidRPr="008F7FB6" w:rsidRDefault="008F7FB6" w:rsidP="008F7FB6">
      <w:pPr>
        <w:pStyle w:val="afa"/>
        <w:rPr>
          <w:rFonts w:eastAsia="Calibri"/>
          <w:sz w:val="28"/>
          <w:szCs w:val="28"/>
        </w:rPr>
      </w:pPr>
      <w:r w:rsidRPr="008F7FB6">
        <w:rPr>
          <w:rFonts w:eastAsia="Calibri"/>
          <w:sz w:val="28"/>
          <w:szCs w:val="28"/>
        </w:rPr>
        <w:t>3. Построить графики работы климатической системы и измеряемой температуры.</w:t>
      </w:r>
    </w:p>
    <w:p w14:paraId="4AB37F52" w14:textId="18FF10D2" w:rsidR="00D142E1" w:rsidRDefault="008F7FB6" w:rsidP="008F7FB6">
      <w:pPr>
        <w:pStyle w:val="afa"/>
        <w:spacing w:before="0" w:beforeAutospacing="0" w:after="0" w:afterAutospacing="0" w:line="360" w:lineRule="auto"/>
      </w:pPr>
      <w:r w:rsidRPr="008F7FB6">
        <w:rPr>
          <w:rFonts w:eastAsia="Calibri"/>
          <w:sz w:val="28"/>
          <w:szCs w:val="28"/>
        </w:rPr>
        <w:t>4. (Дополнительно) Реализовать отрисовку текущего состояния датчиков на схеме предприятия.</w:t>
      </w:r>
    </w:p>
    <w:p w14:paraId="415C4C2F" w14:textId="45A9C2EC" w:rsidR="00DE4CBD" w:rsidRPr="009B14FF" w:rsidRDefault="009B14FF" w:rsidP="00E05AA4">
      <w:pPr>
        <w:pStyle w:val="7"/>
        <w:rPr>
          <w:color w:val="000000"/>
          <w:sz w:val="27"/>
          <w:szCs w:val="27"/>
        </w:rPr>
      </w:pPr>
      <w:r w:rsidRPr="009B14FF">
        <w:t>Ход работы</w:t>
      </w:r>
    </w:p>
    <w:p w14:paraId="24EE5E1E" w14:textId="048A961A" w:rsidR="00060026" w:rsidRDefault="005A50E9" w:rsidP="00E05AA4">
      <w:r>
        <w:t xml:space="preserve">В ходе работы было </w:t>
      </w:r>
      <w:proofErr w:type="spellStart"/>
      <w:r>
        <w:t>разработа</w:t>
      </w:r>
      <w:proofErr w:type="spellEnd"/>
      <w:r>
        <w:t xml:space="preserve"> приложение на языке C# (Windows </w:t>
      </w:r>
      <w:proofErr w:type="spellStart"/>
      <w:r>
        <w:t>Forms</w:t>
      </w:r>
      <w:proofErr w:type="spellEnd"/>
      <w:r>
        <w:t xml:space="preserve">) по работе с файлами и базой данных для хранения и обработки данных измерений. Реализовано хранение собранных данных в таблице БД и вывод (экспорт) данных за указанный период в текстовый файл. </w:t>
      </w:r>
      <w:r w:rsidR="00060026">
        <w:br w:type="page"/>
      </w:r>
    </w:p>
    <w:p w14:paraId="2C2770A2" w14:textId="05839BC1" w:rsidR="00641884" w:rsidRPr="00E05AA4" w:rsidRDefault="00641884" w:rsidP="00E05AA4">
      <w:pPr>
        <w:rPr>
          <w:b/>
          <w:bCs/>
          <w:sz w:val="32"/>
          <w:szCs w:val="32"/>
        </w:rPr>
      </w:pPr>
      <w:r w:rsidRPr="00E05AA4">
        <w:rPr>
          <w:b/>
          <w:bCs/>
          <w:sz w:val="32"/>
          <w:szCs w:val="32"/>
        </w:rPr>
        <w:lastRenderedPageBreak/>
        <w:t>Описание алгоритма работы программы</w:t>
      </w:r>
    </w:p>
    <w:p w14:paraId="3FC5B610" w14:textId="3EC94C82" w:rsidR="00BE6AE2" w:rsidRPr="00271B24" w:rsidRDefault="00641884" w:rsidP="00BE6AE2">
      <w:r>
        <w:t xml:space="preserve">При </w:t>
      </w:r>
      <w:r w:rsidRPr="00E05AA4">
        <w:t>запуске</w:t>
      </w:r>
      <w:r>
        <w:t xml:space="preserve"> программы открывается </w:t>
      </w:r>
      <w:r w:rsidRPr="00E05AA4">
        <w:t>главное</w:t>
      </w:r>
      <w:r>
        <w:t xml:space="preserve"> окно</w:t>
      </w:r>
      <w:r w:rsidR="00E05AA4">
        <w:t xml:space="preserve"> (Рисунок </w:t>
      </w:r>
      <w:r w:rsidR="00847D30">
        <w:t>1</w:t>
      </w:r>
      <w:r w:rsidR="00E05AA4">
        <w:t>)</w:t>
      </w:r>
      <w:r w:rsidR="00271B24">
        <w:t>. На этом окне можно выбрать номер помещения, данные о температуре в котором будут отображены ниже.</w:t>
      </w:r>
    </w:p>
    <w:p w14:paraId="3277D500" w14:textId="77777777" w:rsidR="00177036" w:rsidRDefault="005A50E9" w:rsidP="00177036">
      <w:pPr>
        <w:keepNext/>
      </w:pPr>
      <w:r w:rsidRPr="005A50E9">
        <w:rPr>
          <w:noProof/>
        </w:rPr>
        <w:drawing>
          <wp:inline distT="0" distB="0" distL="0" distR="0" wp14:anchorId="771636DA" wp14:editId="0DE653F6">
            <wp:extent cx="4802251" cy="38328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1404" cy="384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8373" w14:textId="0C5E9DA3" w:rsidR="005A50E9" w:rsidRDefault="00177036" w:rsidP="00177036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14:paraId="39B82AA0" w14:textId="540945F4" w:rsidR="005A50E9" w:rsidRDefault="005A50E9" w:rsidP="00BE6AE2"/>
    <w:p w14:paraId="60F95ACF" w14:textId="3095F0CD" w:rsidR="00271B24" w:rsidRPr="00B44D9D" w:rsidRDefault="00271B24" w:rsidP="00177036">
      <w:pPr>
        <w:keepNext/>
      </w:pPr>
      <w:r>
        <w:lastRenderedPageBreak/>
        <w:t xml:space="preserve">В нижней части окна находятся данные о системе охлаждения </w:t>
      </w:r>
      <w:r w:rsidR="005028B2">
        <w:t>–</w:t>
      </w:r>
      <w:r>
        <w:t xml:space="preserve"> </w:t>
      </w:r>
      <w:r w:rsidR="005028B2">
        <w:t>интенсивность, мощность и температура воздуха на выходе.</w:t>
      </w:r>
      <w:r w:rsidR="00B44D9D" w:rsidRPr="00B44D9D">
        <w:t xml:space="preserve"> </w:t>
      </w:r>
      <w:r w:rsidR="00B44D9D">
        <w:rPr>
          <w:lang w:val="en-US"/>
        </w:rPr>
        <w:t>(</w:t>
      </w:r>
      <w:r w:rsidR="00B44D9D">
        <w:t>Рисунок 2)</w:t>
      </w:r>
    </w:p>
    <w:p w14:paraId="2BF0B4E7" w14:textId="4B88FA5B" w:rsidR="00177036" w:rsidRDefault="005A50E9" w:rsidP="00177036">
      <w:pPr>
        <w:keepNext/>
      </w:pPr>
      <w:r w:rsidRPr="005A50E9">
        <w:rPr>
          <w:noProof/>
        </w:rPr>
        <w:drawing>
          <wp:inline distT="0" distB="0" distL="0" distR="0" wp14:anchorId="1AED2F49" wp14:editId="2765560C">
            <wp:extent cx="4801870" cy="383255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2645" cy="384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D3A2" w14:textId="50D25B4D" w:rsidR="005A50E9" w:rsidRDefault="00177036" w:rsidP="00177036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049878E2" w14:textId="1B3907FF" w:rsidR="00BE6AE2" w:rsidRDefault="009E0D1F" w:rsidP="009E0D1F">
      <w:pPr>
        <w:pStyle w:val="a9"/>
        <w:jc w:val="left"/>
      </w:pPr>
      <w:r>
        <w:t>На Рисунке 3 изображено окно просмотра лога.</w:t>
      </w:r>
    </w:p>
    <w:p w14:paraId="55B59237" w14:textId="77777777" w:rsidR="00177036" w:rsidRDefault="005A50E9" w:rsidP="00177036">
      <w:pPr>
        <w:pStyle w:val="a9"/>
        <w:keepNext/>
        <w:jc w:val="left"/>
      </w:pPr>
      <w:r w:rsidRPr="005A50E9">
        <w:rPr>
          <w:noProof/>
        </w:rPr>
        <w:drawing>
          <wp:inline distT="0" distB="0" distL="0" distR="0" wp14:anchorId="62E710D5" wp14:editId="39EDA6B5">
            <wp:extent cx="4968240" cy="2987759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4236" cy="299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82F6" w14:textId="7C3C7261" w:rsidR="00BE6AE2" w:rsidRDefault="00177036" w:rsidP="00177036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14:paraId="526CFE32" w14:textId="3A60996F" w:rsidR="005A50E9" w:rsidRDefault="005A50E9" w:rsidP="005A50E9"/>
    <w:p w14:paraId="40F82BC8" w14:textId="3DB87C96" w:rsidR="009E0D1F" w:rsidRDefault="009E0D1F" w:rsidP="00177036">
      <w:pPr>
        <w:keepNext/>
      </w:pPr>
      <w:r>
        <w:lastRenderedPageBreak/>
        <w:t>В этом окне можно отобразить данные за конкретный временной диапазон (Рис. 4)</w:t>
      </w:r>
    </w:p>
    <w:p w14:paraId="19E857B8" w14:textId="75F48751" w:rsidR="00177036" w:rsidRDefault="005A50E9" w:rsidP="00177036">
      <w:pPr>
        <w:keepNext/>
      </w:pPr>
      <w:r w:rsidRPr="005A50E9">
        <w:rPr>
          <w:noProof/>
        </w:rPr>
        <w:drawing>
          <wp:inline distT="0" distB="0" distL="0" distR="0" wp14:anchorId="785A6FC2" wp14:editId="53F76D37">
            <wp:extent cx="5005056" cy="30099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3440" cy="301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488B" w14:textId="4160024C" w:rsidR="00177036" w:rsidRDefault="00177036" w:rsidP="009E0D1F">
      <w:pPr>
        <w:pStyle w:val="a9"/>
        <w:jc w:val="center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14:paraId="1B44EE89" w14:textId="39B6B34B" w:rsidR="009E0D1F" w:rsidRPr="009E0D1F" w:rsidRDefault="009E0D1F" w:rsidP="009E0D1F">
      <w:r>
        <w:t>По нажатию на кнопку «Экспорт» откроется окно для сохранения данных. (Рис. 5)</w:t>
      </w:r>
    </w:p>
    <w:p w14:paraId="7B330733" w14:textId="77777777" w:rsidR="00177036" w:rsidRDefault="00177036" w:rsidP="00177036">
      <w:pPr>
        <w:keepNext/>
      </w:pPr>
      <w:r w:rsidRPr="00177036">
        <w:rPr>
          <w:noProof/>
        </w:rPr>
        <w:drawing>
          <wp:inline distT="0" distB="0" distL="0" distR="0" wp14:anchorId="45FB0D84" wp14:editId="2FF12E9F">
            <wp:extent cx="5123578" cy="322326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7758" cy="322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6585" w14:textId="6CEA1491" w:rsidR="00177036" w:rsidRPr="005A50E9" w:rsidRDefault="00177036" w:rsidP="00177036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14:paraId="0DECC7A4" w14:textId="041BD7E2" w:rsidR="00641884" w:rsidRDefault="00641884" w:rsidP="00E05AA4">
      <w:r>
        <w:br w:type="page"/>
      </w:r>
    </w:p>
    <w:p w14:paraId="0183725C" w14:textId="77777777" w:rsidR="00BE1369" w:rsidRDefault="00BE1369" w:rsidP="00E05AA4"/>
    <w:p w14:paraId="629CBD88" w14:textId="56CDAA55" w:rsidR="00DE4CBD" w:rsidRDefault="00CB2A58" w:rsidP="00CB2A58">
      <w:pPr>
        <w:pStyle w:val="7"/>
      </w:pPr>
      <w:r>
        <w:t>Проверка работы системы</w:t>
      </w:r>
    </w:p>
    <w:p w14:paraId="041B4F4F" w14:textId="780E6C55" w:rsidR="00952EFA" w:rsidRDefault="009E0D1F" w:rsidP="009E0D1F">
      <w:pPr>
        <w:pStyle w:val="af6"/>
      </w:pPr>
      <w:r>
        <w:t xml:space="preserve">При выборе номера помещения, на экран выводится температура воздуха в нем от 19 до 25 градусов. Нормой </w:t>
      </w:r>
      <w:r w:rsidR="001652DB">
        <w:t xml:space="preserve">является 20 градусов. То, насколько градусов превышена температура относительно нормы, влияет на коэффициент при расчете мощности работы системы. Формула расчета мощности </w:t>
      </w:r>
      <w:r w:rsidR="001652DB">
        <w:rPr>
          <w:lang w:val="en-US"/>
        </w:rPr>
        <w:t>P</w:t>
      </w:r>
      <w:r w:rsidR="001652DB" w:rsidRPr="001652DB">
        <w:t xml:space="preserve"> = </w:t>
      </w:r>
      <w:r w:rsidR="001652DB">
        <w:rPr>
          <w:lang w:val="en-US"/>
        </w:rPr>
        <w:t>I</w:t>
      </w:r>
      <w:r w:rsidR="001652DB" w:rsidRPr="001652DB">
        <w:t>/</w:t>
      </w:r>
      <w:r w:rsidR="001652DB">
        <w:rPr>
          <w:lang w:val="en-US"/>
        </w:rPr>
        <w:t>k</w:t>
      </w:r>
      <w:r w:rsidR="001652DB" w:rsidRPr="001652DB">
        <w:t xml:space="preserve">, </w:t>
      </w:r>
      <w:r w:rsidR="001652DB">
        <w:t xml:space="preserve">где </w:t>
      </w:r>
      <w:r w:rsidR="001652DB">
        <w:rPr>
          <w:lang w:val="en-US"/>
        </w:rPr>
        <w:t>I</w:t>
      </w:r>
      <w:r w:rsidR="001652DB" w:rsidRPr="001652DB">
        <w:t xml:space="preserve"> – </w:t>
      </w:r>
      <w:r w:rsidR="001652DB">
        <w:t xml:space="preserve">интенсивность (в куб. м / мин), </w:t>
      </w:r>
      <w:r w:rsidR="001652DB">
        <w:rPr>
          <w:lang w:val="en-US"/>
        </w:rPr>
        <w:t>k</w:t>
      </w:r>
      <w:r w:rsidR="001652DB" w:rsidRPr="001652DB">
        <w:t xml:space="preserve"> </w:t>
      </w:r>
      <w:r w:rsidR="001652DB">
        <w:t>–</w:t>
      </w:r>
      <w:r w:rsidR="001652DB" w:rsidRPr="001652DB">
        <w:t xml:space="preserve"> </w:t>
      </w:r>
      <w:r w:rsidR="001652DB">
        <w:t xml:space="preserve">коэффициент. </w:t>
      </w:r>
      <w:r w:rsidR="00952EFA">
        <w:br w:type="page"/>
      </w:r>
    </w:p>
    <w:p w14:paraId="0FA14980" w14:textId="77777777" w:rsidR="00DE4CBD" w:rsidRDefault="00DE4CBD" w:rsidP="00E05AA4"/>
    <w:p w14:paraId="3614133E" w14:textId="7B91B3DE" w:rsidR="00DE4CBD" w:rsidRPr="00CB2A58" w:rsidRDefault="008C6B30" w:rsidP="00E05AA4">
      <w:r>
        <w:t>Приложение</w:t>
      </w:r>
      <w:r w:rsidR="009B14FF" w:rsidRPr="00CB2A58">
        <w:t xml:space="preserve"> А</w:t>
      </w:r>
      <w:r w:rsidR="001D13B6" w:rsidRPr="00CB2A58">
        <w:t xml:space="preserve">. </w:t>
      </w:r>
      <w:r w:rsidR="001D13B6">
        <w:t>Листинг</w:t>
      </w:r>
      <w:r w:rsidR="001D13B6" w:rsidRPr="00CB2A58">
        <w:t xml:space="preserve"> </w:t>
      </w:r>
      <w:r w:rsidR="001D13B6">
        <w:t>кода</w:t>
      </w:r>
    </w:p>
    <w:p w14:paraId="4FD20C9C" w14:textId="77777777" w:rsidR="00DF42CD" w:rsidRPr="000B3280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B328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42CD">
        <w:rPr>
          <w:rFonts w:ascii="Consolas" w:hAnsi="Consolas" w:cs="Consolas"/>
          <w:color w:val="2B91AF"/>
          <w:sz w:val="19"/>
          <w:szCs w:val="19"/>
          <w:lang w:val="en-US"/>
        </w:rPr>
        <w:t>DBActions</w:t>
      </w:r>
      <w:proofErr w:type="spellEnd"/>
    </w:p>
    <w:p w14:paraId="483AA26D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28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75FCB4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nnection con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r w:rsidRPr="00DF42CD">
        <w:rPr>
          <w:rFonts w:ascii="Consolas" w:hAnsi="Consolas" w:cs="Consolas"/>
          <w:color w:val="800000"/>
          <w:sz w:val="19"/>
          <w:szCs w:val="19"/>
          <w:lang w:val="en-US"/>
        </w:rPr>
        <w:t>@"Data Source=(localdb)\ph_study; Initial Catalog=ProgLabs; Integrated Security=true;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6C3559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ncoding utf8 = Encoding.UTF8;</w:t>
      </w:r>
    </w:p>
    <w:p w14:paraId="43475466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7DA852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Connection()</w:t>
      </w:r>
    </w:p>
    <w:p w14:paraId="49AF0E68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C88399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.State == System.Data.ConnectionState.Closed) con.Open();</w:t>
      </w:r>
    </w:p>
    <w:p w14:paraId="366D59ED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1FAEAB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7C9A3C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Connection()</w:t>
      </w:r>
    </w:p>
    <w:p w14:paraId="7535A78A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695EBB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.State == System.Data.ConnectionState.Open) con.Close();</w:t>
      </w:r>
    </w:p>
    <w:p w14:paraId="336400AE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7AD766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A622C4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590BAAE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t getAllData()</w:t>
      </w:r>
    </w:p>
    <w:p w14:paraId="3C567A41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9CEFAC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Connection();</w:t>
      </w:r>
    </w:p>
    <w:p w14:paraId="0BA36E15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);</w:t>
      </w:r>
    </w:p>
    <w:p w14:paraId="17C2D1E1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CommandText =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"SELECT * FROM lab4_ItemsTable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FA6BB2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Connection = con;</w:t>
      </w:r>
    </w:p>
    <w:p w14:paraId="4D026607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da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command);</w:t>
      </w:r>
    </w:p>
    <w:p w14:paraId="7010F6A1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D26165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Set data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t();</w:t>
      </w:r>
    </w:p>
    <w:p w14:paraId="02EF308B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1 = data.Tables.Add();</w:t>
      </w:r>
    </w:p>
    <w:p w14:paraId="2D25F799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2 = data.Tables.Add();</w:t>
      </w:r>
    </w:p>
    <w:p w14:paraId="24987DC8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Fill(data.Tables[0]);</w:t>
      </w:r>
    </w:p>
    <w:p w14:paraId="091E19EE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D582BF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CommandText =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"SELECT * FROM lab4_ProvidersTable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05B793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command);</w:t>
      </w:r>
    </w:p>
    <w:p w14:paraId="5A60423D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Fill(data.Tables[1]);</w:t>
      </w:r>
    </w:p>
    <w:p w14:paraId="39DA1512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E67377D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oseConnection();</w:t>
      </w:r>
    </w:p>
    <w:p w14:paraId="58C8C273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28D8A25A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D911BE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8A5E98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 getPoviderID(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Name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Name)</w:t>
      </w:r>
    </w:p>
    <w:p w14:paraId="525BCC60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BC72F1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Connection();</w:t>
      </w:r>
    </w:p>
    <w:p w14:paraId="269248E4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);</w:t>
      </w:r>
    </w:p>
    <w:p w14:paraId="5503154A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CommandText =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ColName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TableName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549624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Connection = con;</w:t>
      </w:r>
    </w:p>
    <w:p w14:paraId="3210D040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da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command);</w:t>
      </w:r>
    </w:p>
    <w:p w14:paraId="4A11F3C0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ata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2DC0F80C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oseConnection();</w:t>
      </w:r>
    </w:p>
    <w:p w14:paraId="5EF8C265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Fill(data);</w:t>
      </w:r>
    </w:p>
    <w:p w14:paraId="084674F6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201B3CC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5B55F3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FD37FF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ataByID(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Name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Name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ColName)</w:t>
      </w:r>
    </w:p>
    <w:p w14:paraId="055A20FC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B013E0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6F75849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02AF2E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enConnection();</w:t>
      </w:r>
    </w:p>
    <w:p w14:paraId="44073634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command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);</w:t>
      </w:r>
    </w:p>
    <w:p w14:paraId="63B72F19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CommandText =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ColName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TableName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IDColName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96B37E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Connection = con;</w:t>
      </w:r>
    </w:p>
    <w:p w14:paraId="0170A159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DataAdapter da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command);</w:t>
      </w:r>
    </w:p>
    <w:p w14:paraId="58EA8C20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DataReader reader = command.ExecuteReader();</w:t>
      </w:r>
    </w:p>
    <w:p w14:paraId="390E9BB1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reader.Read();</w:t>
      </w:r>
    </w:p>
    <w:p w14:paraId="0077A21B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reader.GetValue(0).ToString();</w:t>
      </w:r>
    </w:p>
    <w:p w14:paraId="0892A042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er.Close();</w:t>
      </w:r>
    </w:p>
    <w:p w14:paraId="7C1AAB29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oseConnection();</w:t>
      </w:r>
    </w:p>
    <w:p w14:paraId="26254F86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0068A113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F7FDC4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 {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$"error: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e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CCF13F4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3D785E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3F8A62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getDatetimeByID(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Name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Name)</w:t>
      </w:r>
    </w:p>
    <w:p w14:paraId="24ACC272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AC5806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8B99207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240B10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enConnection();</w:t>
      </w:r>
    </w:p>
    <w:p w14:paraId="3BC9034F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command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);</w:t>
      </w:r>
    </w:p>
    <w:p w14:paraId="2990C4C5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CommandText =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ColName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TableName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ID_Item = '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D98698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Connection = con;</w:t>
      </w:r>
    </w:p>
    <w:p w14:paraId="010D4492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DataAdapter da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command);</w:t>
      </w:r>
    </w:p>
    <w:p w14:paraId="750C5639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DataReader reader = command.ExecuteReader();</w:t>
      </w:r>
    </w:p>
    <w:p w14:paraId="7554C9F5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er.Read();</w:t>
      </w:r>
    </w:p>
    <w:p w14:paraId="50D4AE1E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res = (DateTime)reader.GetValue(0);</w:t>
      </w:r>
    </w:p>
    <w:p w14:paraId="0A28A751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er.Close();</w:t>
      </w:r>
    </w:p>
    <w:p w14:paraId="54A78FEA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oseConnection();</w:t>
      </w:r>
    </w:p>
    <w:p w14:paraId="3B48D468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74096FCC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12D308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.Now; }</w:t>
      </w:r>
    </w:p>
    <w:p w14:paraId="52369F5D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8C9B3D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C2E93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DataInTable1(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Name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C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I, DateTime SD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A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C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N)</w:t>
      </w:r>
    </w:p>
    <w:p w14:paraId="4703BF2E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CA1243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42B8A46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649C08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enConnection();</w:t>
      </w:r>
    </w:p>
    <w:p w14:paraId="2FC2E1BB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command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);</w:t>
      </w:r>
    </w:p>
    <w:p w14:paraId="625AA277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CommandText =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$"UPDATE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TableName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SET 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A179FC6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$"ItemName =        '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IN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',  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07594207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$"ItemCode =        '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IC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',  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0646CAE2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$"ProviderID =     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PI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,  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64E1E663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$"SupplyDate =      '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SD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',  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9505D33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$"SupplyAmount =   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SA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,  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2B144352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$"SupplyCost =     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SC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,  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36779CE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$"StorageNumber =  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SN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73B8A594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$"WHERE ID_Item =  '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B5257D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Connection = con;</w:t>
      </w:r>
    </w:p>
    <w:p w14:paraId="796BF6A9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ExecuteNonQuery();</w:t>
      </w:r>
    </w:p>
    <w:p w14:paraId="3DE2B1D2" w14:textId="77777777" w:rsid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CCCAC04" w14:textId="77777777" w:rsid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анные успешно обновлены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EFF06B" w14:textId="77777777" w:rsid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9E6FFFB" w14:textId="77777777" w:rsid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изошла ошибка при обновлении данных"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F7021F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19331C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A7677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DataInTable2(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Name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N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H)</w:t>
      </w:r>
    </w:p>
    <w:p w14:paraId="072F7D0A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DC98E3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0E21569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5C018E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enConnection();</w:t>
      </w:r>
    </w:p>
    <w:p w14:paraId="70B4AF6D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command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);</w:t>
      </w:r>
    </w:p>
    <w:p w14:paraId="5EBAE44D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CommandText =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$"UPDATE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TableName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SET 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2D559FB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$"ProviderName =        '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PN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',  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0DE9BD44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$"PhoneNumber =       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PH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5B0E8D54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$"WHERE ID_Provider =  '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50AF1F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Connection = con;</w:t>
      </w:r>
    </w:p>
    <w:p w14:paraId="2A5B2FC6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ExecuteNonQuery();</w:t>
      </w:r>
    </w:p>
    <w:p w14:paraId="07448DE8" w14:textId="77777777" w:rsid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C04C1FD" w14:textId="77777777" w:rsid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анные успешно обновлены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92F668" w14:textId="77777777" w:rsid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5A03B20C" w14:textId="77777777" w:rsid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изошла ошибка при обновлении данных"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AD24E06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0829F3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E2D16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42CD">
        <w:rPr>
          <w:rFonts w:ascii="Consolas" w:hAnsi="Consolas" w:cs="Consolas"/>
          <w:color w:val="008000"/>
          <w:sz w:val="19"/>
          <w:szCs w:val="19"/>
          <w:lang w:val="en-US"/>
        </w:rPr>
        <w:t>// Q2</w:t>
      </w:r>
    </w:p>
    <w:p w14:paraId="09548EB8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 getDataSetByID(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hat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Name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Col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0BF3E7A3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0A13EF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8AB88BF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Connection();</w:t>
      </w:r>
    </w:p>
    <w:p w14:paraId="77A9E7D1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);</w:t>
      </w:r>
    </w:p>
    <w:p w14:paraId="4C2F345C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CommandText =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What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TableName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IDCol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F89BF1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Connection = con;</w:t>
      </w:r>
    </w:p>
    <w:p w14:paraId="61834351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da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command);</w:t>
      </w:r>
    </w:p>
    <w:p w14:paraId="03BA614E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ata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2033AFE0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Fill(data);</w:t>
      </w:r>
    </w:p>
    <w:p w14:paraId="79EEE33D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oseConnection();</w:t>
      </w:r>
    </w:p>
    <w:p w14:paraId="5C908435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2F2CD892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7D216B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77F18A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42CD">
        <w:rPr>
          <w:rFonts w:ascii="Consolas" w:hAnsi="Consolas" w:cs="Consolas"/>
          <w:color w:val="008000"/>
          <w:sz w:val="19"/>
          <w:szCs w:val="19"/>
          <w:lang w:val="en-US"/>
        </w:rPr>
        <w:t>// Q4</w:t>
      </w:r>
    </w:p>
    <w:p w14:paraId="397A3C03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ItemCode(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Name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C)</w:t>
      </w:r>
    </w:p>
    <w:p w14:paraId="215D02C1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3F5A6B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17C661C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65EC3B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enConnection();</w:t>
      </w:r>
    </w:p>
    <w:p w14:paraId="0D2465C9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command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);</w:t>
      </w:r>
    </w:p>
    <w:p w14:paraId="48618089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CommandText =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$"UPDATE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TableName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SET ItemCode = '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IC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' WHERE ItemName =  '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8CE5EA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Connection = con;</w:t>
      </w:r>
    </w:p>
    <w:p w14:paraId="3B5D37F2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ExecuteNonQuery();</w:t>
      </w:r>
    </w:p>
    <w:p w14:paraId="02381503" w14:textId="77777777" w:rsid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C8ABC40" w14:textId="77777777" w:rsid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анные успешно обновлены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64CAE1" w14:textId="77777777" w:rsid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2C7EC3D" w14:textId="77777777" w:rsid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изошла ошибка при обновлении данных"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BE931C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1E86CC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2600A0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42CD">
        <w:rPr>
          <w:rFonts w:ascii="Consolas" w:hAnsi="Consolas" w:cs="Consolas"/>
          <w:color w:val="008000"/>
          <w:sz w:val="19"/>
          <w:szCs w:val="19"/>
          <w:lang w:val="en-US"/>
        </w:rPr>
        <w:t>// Q1</w:t>
      </w:r>
    </w:p>
    <w:p w14:paraId="6EF2BCA9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 getDataSetFromDateTime(DateTime Sd, DateTime Ed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N)</w:t>
      </w:r>
    </w:p>
    <w:p w14:paraId="713C849F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B8B0E3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D66C84E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Connection();</w:t>
      </w:r>
    </w:p>
    <w:p w14:paraId="6B1F625A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);</w:t>
      </w:r>
    </w:p>
    <w:p w14:paraId="2E0D0704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CommandText =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$"SELECT * FROM lab4_ItemsTable WHERE (SupplyDate BETWEEN @Sd AND @Ed) AND (StorageNumber = '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SN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')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D2E2B8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Connection = con;</w:t>
      </w:r>
    </w:p>
    <w:p w14:paraId="69508482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Parameter Sparameter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Parameter(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"@Sd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, Sd);</w:t>
      </w:r>
    </w:p>
    <w:p w14:paraId="50F85CFF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Parameters.Add(Sparameter);</w:t>
      </w:r>
    </w:p>
    <w:p w14:paraId="63148072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Parameter Eparameter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Parameter(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"@Ed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, Ed);</w:t>
      </w:r>
    </w:p>
    <w:p w14:paraId="24907F24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Parameters.Add(Eparameter);</w:t>
      </w:r>
    </w:p>
    <w:p w14:paraId="566A46DE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2D94BB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da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command);</w:t>
      </w:r>
    </w:p>
    <w:p w14:paraId="5DAF9ADB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ata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34D4A3FE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Fill(data);</w:t>
      </w:r>
    </w:p>
    <w:p w14:paraId="5CA41858" w14:textId="77777777" w:rsid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E46D657" w14:textId="77777777" w:rsid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2AE900" w14:textId="1E999070" w:rsidR="00DE4CBD" w:rsidRPr="00DF42CD" w:rsidRDefault="00DF42CD" w:rsidP="00DF42CD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sectPr w:rsidR="00DE4CBD" w:rsidRPr="00DF42CD" w:rsidSect="009B14FF">
      <w:footerReference w:type="default" r:id="rId17"/>
      <w:pgSz w:w="11906" w:h="16838"/>
      <w:pgMar w:top="567" w:right="567" w:bottom="567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75911" w14:textId="77777777" w:rsidR="002847F0" w:rsidRDefault="002847F0" w:rsidP="00E05AA4">
      <w:r>
        <w:separator/>
      </w:r>
    </w:p>
  </w:endnote>
  <w:endnote w:type="continuationSeparator" w:id="0">
    <w:p w14:paraId="58582B83" w14:textId="77777777" w:rsidR="002847F0" w:rsidRDefault="002847F0" w:rsidP="00E0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405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D0A0D" w14:textId="451A293B" w:rsidR="009B14FF" w:rsidRDefault="009B14FF" w:rsidP="008D14DE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FD1B0B" w14:textId="77777777" w:rsidR="009B14FF" w:rsidRDefault="009B14FF" w:rsidP="00E05AA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875E" w14:textId="77777777" w:rsidR="002847F0" w:rsidRDefault="002847F0" w:rsidP="00E05AA4">
      <w:r>
        <w:separator/>
      </w:r>
    </w:p>
  </w:footnote>
  <w:footnote w:type="continuationSeparator" w:id="0">
    <w:p w14:paraId="7B17D600" w14:textId="77777777" w:rsidR="002847F0" w:rsidRDefault="002847F0" w:rsidP="00E0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CBD"/>
    <w:multiLevelType w:val="hybridMultilevel"/>
    <w:tmpl w:val="AA54EF28"/>
    <w:lvl w:ilvl="0" w:tplc="8CCC03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E389FE2">
      <w:start w:val="1"/>
      <w:numFmt w:val="lowerLetter"/>
      <w:lvlText w:val="%2."/>
      <w:lvlJc w:val="left"/>
      <w:pPr>
        <w:ind w:left="1440" w:hanging="360"/>
      </w:pPr>
    </w:lvl>
    <w:lvl w:ilvl="2" w:tplc="1F5C7AB4">
      <w:start w:val="1"/>
      <w:numFmt w:val="lowerRoman"/>
      <w:lvlText w:val="%3."/>
      <w:lvlJc w:val="right"/>
      <w:pPr>
        <w:ind w:left="2160" w:hanging="180"/>
      </w:pPr>
    </w:lvl>
    <w:lvl w:ilvl="3" w:tplc="AC2A553E">
      <w:start w:val="1"/>
      <w:numFmt w:val="decimal"/>
      <w:lvlText w:val="%4."/>
      <w:lvlJc w:val="left"/>
      <w:pPr>
        <w:ind w:left="2880" w:hanging="360"/>
      </w:pPr>
    </w:lvl>
    <w:lvl w:ilvl="4" w:tplc="87F07DB0">
      <w:start w:val="1"/>
      <w:numFmt w:val="lowerLetter"/>
      <w:lvlText w:val="%5."/>
      <w:lvlJc w:val="left"/>
      <w:pPr>
        <w:ind w:left="3600" w:hanging="360"/>
      </w:pPr>
    </w:lvl>
    <w:lvl w:ilvl="5" w:tplc="3A288B06">
      <w:start w:val="1"/>
      <w:numFmt w:val="lowerRoman"/>
      <w:lvlText w:val="%6."/>
      <w:lvlJc w:val="right"/>
      <w:pPr>
        <w:ind w:left="4320" w:hanging="180"/>
      </w:pPr>
    </w:lvl>
    <w:lvl w:ilvl="6" w:tplc="F8B26FA2">
      <w:start w:val="1"/>
      <w:numFmt w:val="decimal"/>
      <w:lvlText w:val="%7."/>
      <w:lvlJc w:val="left"/>
      <w:pPr>
        <w:ind w:left="5040" w:hanging="360"/>
      </w:pPr>
    </w:lvl>
    <w:lvl w:ilvl="7" w:tplc="0A188544">
      <w:start w:val="1"/>
      <w:numFmt w:val="lowerLetter"/>
      <w:lvlText w:val="%8."/>
      <w:lvlJc w:val="left"/>
      <w:pPr>
        <w:ind w:left="5760" w:hanging="360"/>
      </w:pPr>
    </w:lvl>
    <w:lvl w:ilvl="8" w:tplc="1B3422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4735"/>
    <w:multiLevelType w:val="hybridMultilevel"/>
    <w:tmpl w:val="0A42D1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3B88"/>
    <w:multiLevelType w:val="hybridMultilevel"/>
    <w:tmpl w:val="D1204392"/>
    <w:lvl w:ilvl="0" w:tplc="327C3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55FAB"/>
    <w:multiLevelType w:val="hybridMultilevel"/>
    <w:tmpl w:val="CD68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F35E2"/>
    <w:multiLevelType w:val="hybridMultilevel"/>
    <w:tmpl w:val="8AA42FC0"/>
    <w:lvl w:ilvl="0" w:tplc="216C8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1760B"/>
    <w:multiLevelType w:val="hybridMultilevel"/>
    <w:tmpl w:val="BB566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05762"/>
    <w:multiLevelType w:val="hybridMultilevel"/>
    <w:tmpl w:val="1FF8DF2A"/>
    <w:lvl w:ilvl="0" w:tplc="C9985DA2">
      <w:start w:val="1"/>
      <w:numFmt w:val="decimal"/>
      <w:lvlText w:val="%1."/>
      <w:lvlJc w:val="left"/>
      <w:pPr>
        <w:ind w:left="720" w:hanging="360"/>
      </w:pPr>
    </w:lvl>
    <w:lvl w:ilvl="1" w:tplc="82709DF8">
      <w:start w:val="1"/>
      <w:numFmt w:val="lowerLetter"/>
      <w:lvlText w:val="%2."/>
      <w:lvlJc w:val="left"/>
      <w:pPr>
        <w:ind w:left="1440" w:hanging="360"/>
      </w:pPr>
    </w:lvl>
    <w:lvl w:ilvl="2" w:tplc="A7061C2C">
      <w:start w:val="1"/>
      <w:numFmt w:val="lowerRoman"/>
      <w:lvlText w:val="%3."/>
      <w:lvlJc w:val="right"/>
      <w:pPr>
        <w:ind w:left="2160" w:hanging="180"/>
      </w:pPr>
    </w:lvl>
    <w:lvl w:ilvl="3" w:tplc="4ABA4EA4">
      <w:start w:val="1"/>
      <w:numFmt w:val="decimal"/>
      <w:lvlText w:val="%4."/>
      <w:lvlJc w:val="left"/>
      <w:pPr>
        <w:ind w:left="2880" w:hanging="360"/>
      </w:pPr>
    </w:lvl>
    <w:lvl w:ilvl="4" w:tplc="4A78434A">
      <w:start w:val="1"/>
      <w:numFmt w:val="lowerLetter"/>
      <w:lvlText w:val="%5."/>
      <w:lvlJc w:val="left"/>
      <w:pPr>
        <w:ind w:left="3600" w:hanging="360"/>
      </w:pPr>
    </w:lvl>
    <w:lvl w:ilvl="5" w:tplc="D5245B94">
      <w:start w:val="1"/>
      <w:numFmt w:val="lowerRoman"/>
      <w:lvlText w:val="%6."/>
      <w:lvlJc w:val="right"/>
      <w:pPr>
        <w:ind w:left="4320" w:hanging="180"/>
      </w:pPr>
    </w:lvl>
    <w:lvl w:ilvl="6" w:tplc="A32403E6">
      <w:start w:val="1"/>
      <w:numFmt w:val="decimal"/>
      <w:lvlText w:val="%7."/>
      <w:lvlJc w:val="left"/>
      <w:pPr>
        <w:ind w:left="5040" w:hanging="360"/>
      </w:pPr>
    </w:lvl>
    <w:lvl w:ilvl="7" w:tplc="E6BC6C10">
      <w:start w:val="1"/>
      <w:numFmt w:val="lowerLetter"/>
      <w:lvlText w:val="%8."/>
      <w:lvlJc w:val="left"/>
      <w:pPr>
        <w:ind w:left="5760" w:hanging="360"/>
      </w:pPr>
    </w:lvl>
    <w:lvl w:ilvl="8" w:tplc="0AE2DE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D40AC"/>
    <w:multiLevelType w:val="hybridMultilevel"/>
    <w:tmpl w:val="6002BDCC"/>
    <w:lvl w:ilvl="0" w:tplc="D1F2CF04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555047">
    <w:abstractNumId w:val="6"/>
  </w:num>
  <w:num w:numId="2" w16cid:durableId="1115900788">
    <w:abstractNumId w:val="0"/>
  </w:num>
  <w:num w:numId="3" w16cid:durableId="1272979342">
    <w:abstractNumId w:val="1"/>
  </w:num>
  <w:num w:numId="4" w16cid:durableId="29842288">
    <w:abstractNumId w:val="4"/>
  </w:num>
  <w:num w:numId="5" w16cid:durableId="1450394608">
    <w:abstractNumId w:val="2"/>
  </w:num>
  <w:num w:numId="6" w16cid:durableId="1716806764">
    <w:abstractNumId w:val="5"/>
  </w:num>
  <w:num w:numId="7" w16cid:durableId="1830094640">
    <w:abstractNumId w:val="7"/>
  </w:num>
  <w:num w:numId="8" w16cid:durableId="586882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CBD"/>
    <w:rsid w:val="0001140F"/>
    <w:rsid w:val="00060026"/>
    <w:rsid w:val="000A412B"/>
    <w:rsid w:val="000B126B"/>
    <w:rsid w:val="000B3280"/>
    <w:rsid w:val="00122D8E"/>
    <w:rsid w:val="001652DB"/>
    <w:rsid w:val="00177036"/>
    <w:rsid w:val="001A74CC"/>
    <w:rsid w:val="001B1CDF"/>
    <w:rsid w:val="001D13B6"/>
    <w:rsid w:val="001E0B05"/>
    <w:rsid w:val="00201999"/>
    <w:rsid w:val="00207020"/>
    <w:rsid w:val="00271B24"/>
    <w:rsid w:val="002847F0"/>
    <w:rsid w:val="002B4043"/>
    <w:rsid w:val="002D1D87"/>
    <w:rsid w:val="003151CF"/>
    <w:rsid w:val="00325B96"/>
    <w:rsid w:val="0032641A"/>
    <w:rsid w:val="003F6A88"/>
    <w:rsid w:val="004270FB"/>
    <w:rsid w:val="00434914"/>
    <w:rsid w:val="00470135"/>
    <w:rsid w:val="00474CE3"/>
    <w:rsid w:val="004D37AA"/>
    <w:rsid w:val="005028B2"/>
    <w:rsid w:val="005377AC"/>
    <w:rsid w:val="00573152"/>
    <w:rsid w:val="005A50E9"/>
    <w:rsid w:val="005B3AA3"/>
    <w:rsid w:val="00641884"/>
    <w:rsid w:val="00671632"/>
    <w:rsid w:val="006906A8"/>
    <w:rsid w:val="0070594D"/>
    <w:rsid w:val="007637DD"/>
    <w:rsid w:val="007660AF"/>
    <w:rsid w:val="00772E85"/>
    <w:rsid w:val="00776C5F"/>
    <w:rsid w:val="00822662"/>
    <w:rsid w:val="00847D30"/>
    <w:rsid w:val="008A4A87"/>
    <w:rsid w:val="008C6B30"/>
    <w:rsid w:val="008D14DE"/>
    <w:rsid w:val="008F7FB6"/>
    <w:rsid w:val="009250B8"/>
    <w:rsid w:val="00952EFA"/>
    <w:rsid w:val="009A3218"/>
    <w:rsid w:val="009A6366"/>
    <w:rsid w:val="009B14FF"/>
    <w:rsid w:val="009C6FC8"/>
    <w:rsid w:val="009E0D1F"/>
    <w:rsid w:val="00AD6679"/>
    <w:rsid w:val="00B26CF2"/>
    <w:rsid w:val="00B44D9D"/>
    <w:rsid w:val="00B46839"/>
    <w:rsid w:val="00BD6FD9"/>
    <w:rsid w:val="00BE1369"/>
    <w:rsid w:val="00BE2676"/>
    <w:rsid w:val="00BE6AE2"/>
    <w:rsid w:val="00C0454C"/>
    <w:rsid w:val="00C07A82"/>
    <w:rsid w:val="00C37AFC"/>
    <w:rsid w:val="00C91629"/>
    <w:rsid w:val="00CA2144"/>
    <w:rsid w:val="00CB2A58"/>
    <w:rsid w:val="00CD3AC0"/>
    <w:rsid w:val="00D07632"/>
    <w:rsid w:val="00D142E1"/>
    <w:rsid w:val="00D524FB"/>
    <w:rsid w:val="00D808F9"/>
    <w:rsid w:val="00DE4CBD"/>
    <w:rsid w:val="00DF42CD"/>
    <w:rsid w:val="00E01323"/>
    <w:rsid w:val="00E03554"/>
    <w:rsid w:val="00E04D36"/>
    <w:rsid w:val="00E05AA4"/>
    <w:rsid w:val="00E254A4"/>
    <w:rsid w:val="00E4586B"/>
    <w:rsid w:val="00E606B1"/>
    <w:rsid w:val="00E9191F"/>
    <w:rsid w:val="00EA2635"/>
    <w:rsid w:val="00EE3DE5"/>
    <w:rsid w:val="00F043DF"/>
    <w:rsid w:val="00F54819"/>
    <w:rsid w:val="00FB4169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B79F3"/>
  <w15:docId w15:val="{2A53BC2E-7ED7-40FD-A991-459E44CB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26B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05AA4"/>
    <w:pPr>
      <w:keepNext/>
      <w:keepLines/>
      <w:spacing w:after="60"/>
      <w:outlineLvl w:val="6"/>
    </w:pPr>
    <w:rPr>
      <w:rFonts w:eastAsia="Arial"/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05AA4"/>
    <w:rPr>
      <w:rFonts w:ascii="Times New Roman" w:eastAsia="Arial" w:hAnsi="Times New Roman" w:cs="Times New Roman"/>
      <w:b/>
      <w:bCs/>
      <w:sz w:val="32"/>
      <w:szCs w:val="3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rsid w:val="008D14DE"/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6">
    <w:name w:val="Subtitle"/>
    <w:basedOn w:val="a"/>
    <w:next w:val="a"/>
    <w:link w:val="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8">
    <w:name w:val="No Spacing"/>
    <w:uiPriority w:val="1"/>
    <w:qFormat/>
    <w:pPr>
      <w:spacing w:after="0" w:line="240" w:lineRule="auto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+fZGih7MmfumWz1OBa9zl4YJNg==">AMUW2mX6aT0XoN62PHoF7RG6agk2GbLsNICB6LhZ7gA4TTcfZUXJzN/Q0PEjb7ZPBXMGWFUUDe3U5YOMM0Dzne6Uo4pYJTSJAwi3KTodpjFz2WyyknzAUGqJynfxBsiEBSt97Y02XjMP</go:docsCustomData>
</go:gDocsCustomXmlDataStorage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1D0DC1F-C62E-4204-88AC-31B68DE8D00F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FA63B1-CF2D-48D9-8AB9-39B299614429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DA596AE-6E61-4014-9756-0A126EFBA7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8</TotalTime>
  <Pages>9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Philipp Pan</cp:lastModifiedBy>
  <cp:revision>72</cp:revision>
  <dcterms:created xsi:type="dcterms:W3CDTF">2021-10-18T23:22:00Z</dcterms:created>
  <dcterms:modified xsi:type="dcterms:W3CDTF">2022-06-28T19:51:00Z</dcterms:modified>
</cp:coreProperties>
</file>